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Levélpapír" type="tile"/>
    </v:background>
  </w:background>
  <w:body>
    <w:p w:rsidR="002A379A" w:rsidRDefault="002A379A" w:rsidP="002A1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14BF" w:rsidRPr="009B0099" w:rsidRDefault="002A14BF" w:rsidP="002A1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0099">
        <w:rPr>
          <w:rFonts w:ascii="Times New Roman" w:hAnsi="Times New Roman" w:cs="Times New Roman"/>
          <w:sz w:val="24"/>
          <w:szCs w:val="24"/>
        </w:rPr>
        <w:t xml:space="preserve">A </w:t>
      </w:r>
      <w:r w:rsidRPr="009B0099">
        <w:rPr>
          <w:rFonts w:ascii="Times New Roman" w:hAnsi="Times New Roman" w:cs="Times New Roman"/>
          <w:b/>
          <w:sz w:val="24"/>
          <w:szCs w:val="24"/>
        </w:rPr>
        <w:t>Magyar Orvostudományi Társaságok és Egyesületek Szövetségének</w:t>
      </w:r>
      <w:r w:rsidRPr="009B0099">
        <w:rPr>
          <w:rFonts w:ascii="Times New Roman" w:hAnsi="Times New Roman" w:cs="Times New Roman"/>
          <w:sz w:val="24"/>
          <w:szCs w:val="24"/>
        </w:rPr>
        <w:t xml:space="preserve"> interdiszciplináris fóruma</w:t>
      </w:r>
    </w:p>
    <w:p w:rsidR="002A14BF" w:rsidRPr="009B0099" w:rsidRDefault="002A14BF" w:rsidP="002A1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B00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B0099">
        <w:rPr>
          <w:rFonts w:ascii="Times New Roman" w:hAnsi="Times New Roman" w:cs="Times New Roman"/>
          <w:sz w:val="24"/>
          <w:szCs w:val="24"/>
        </w:rPr>
        <w:t xml:space="preserve">  </w:t>
      </w:r>
      <w:r w:rsidRPr="009B0099">
        <w:rPr>
          <w:rFonts w:ascii="Times New Roman" w:hAnsi="Times New Roman" w:cs="Times New Roman"/>
          <w:b/>
          <w:sz w:val="24"/>
          <w:szCs w:val="24"/>
        </w:rPr>
        <w:t xml:space="preserve">Magyar </w:t>
      </w:r>
      <w:proofErr w:type="spellStart"/>
      <w:r w:rsidRPr="009B0099">
        <w:rPr>
          <w:rFonts w:ascii="Times New Roman" w:hAnsi="Times New Roman" w:cs="Times New Roman"/>
          <w:b/>
          <w:sz w:val="24"/>
          <w:szCs w:val="24"/>
        </w:rPr>
        <w:t>Faluegészségügyi</w:t>
      </w:r>
      <w:proofErr w:type="spellEnd"/>
      <w:r w:rsidRPr="009B0099">
        <w:rPr>
          <w:rFonts w:ascii="Times New Roman" w:hAnsi="Times New Roman" w:cs="Times New Roman"/>
          <w:b/>
          <w:sz w:val="24"/>
          <w:szCs w:val="24"/>
        </w:rPr>
        <w:t xml:space="preserve"> Tudományos Társaság</w:t>
      </w:r>
      <w:r w:rsidRPr="009B0099">
        <w:rPr>
          <w:rFonts w:ascii="Times New Roman" w:hAnsi="Times New Roman" w:cs="Times New Roman"/>
          <w:sz w:val="24"/>
          <w:szCs w:val="24"/>
        </w:rPr>
        <w:t xml:space="preserve"> VIII. konferenciája</w:t>
      </w:r>
    </w:p>
    <w:p w:rsidR="007B6032" w:rsidRPr="00A63B9D" w:rsidRDefault="007B6032" w:rsidP="002A14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379A" w:rsidRDefault="002A379A" w:rsidP="002A14BF">
      <w:pPr>
        <w:spacing w:after="0"/>
        <w:jc w:val="center"/>
        <w:rPr>
          <w:rFonts w:asciiTheme="majorHAnsi" w:hAnsiTheme="majorHAnsi" w:cs="Times New Roman"/>
          <w:b/>
          <w:color w:val="0070C0"/>
          <w:sz w:val="28"/>
          <w:szCs w:val="28"/>
          <w:u w:val="single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</w:p>
    <w:p w:rsidR="002A14BF" w:rsidRPr="009B0099" w:rsidRDefault="002A14BF" w:rsidP="002A14BF">
      <w:pPr>
        <w:spacing w:after="0"/>
        <w:jc w:val="center"/>
        <w:rPr>
          <w:rFonts w:asciiTheme="majorHAnsi" w:hAnsiTheme="majorHAnsi" w:cs="Times New Roman"/>
          <w:b/>
          <w:color w:val="0070C0"/>
          <w:sz w:val="32"/>
          <w:szCs w:val="32"/>
          <w:u w:val="single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9B0099">
        <w:rPr>
          <w:rFonts w:asciiTheme="majorHAnsi" w:hAnsiTheme="majorHAnsi" w:cs="Times New Roman"/>
          <w:b/>
          <w:color w:val="0070C0"/>
          <w:sz w:val="32"/>
          <w:szCs w:val="32"/>
          <w:u w:val="single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A nyomor ellátása</w:t>
      </w:r>
    </w:p>
    <w:p w:rsidR="002A14BF" w:rsidRPr="009B0099" w:rsidRDefault="002A14BF" w:rsidP="002A14BF">
      <w:pPr>
        <w:spacing w:after="0"/>
        <w:jc w:val="center"/>
        <w:rPr>
          <w:rFonts w:asciiTheme="majorHAnsi" w:hAnsiTheme="majorHAnsi" w:cs="Times New Roman"/>
          <w:b/>
          <w:color w:val="0070C0"/>
          <w:sz w:val="32"/>
          <w:szCs w:val="32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r w:rsidRPr="009B0099">
        <w:rPr>
          <w:rFonts w:asciiTheme="majorHAnsi" w:hAnsiTheme="majorHAnsi" w:cs="Times New Roman"/>
          <w:b/>
          <w:color w:val="0070C0"/>
          <w:sz w:val="32"/>
          <w:szCs w:val="32"/>
          <w:u w:val="single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Leszakadó néprétegek - a mélyszegénység</w:t>
      </w:r>
      <w:r w:rsidR="000E1193" w:rsidRPr="009B0099">
        <w:rPr>
          <w:rFonts w:asciiTheme="majorHAnsi" w:hAnsiTheme="majorHAnsi" w:cs="Times New Roman"/>
          <w:b/>
          <w:color w:val="0070C0"/>
          <w:sz w:val="32"/>
          <w:szCs w:val="32"/>
          <w:u w:val="single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sajátos ellátási igényei és</w:t>
      </w:r>
      <w:r w:rsidRPr="009B0099">
        <w:rPr>
          <w:rFonts w:asciiTheme="majorHAnsi" w:hAnsiTheme="majorHAnsi" w:cs="Times New Roman"/>
          <w:b/>
          <w:color w:val="0070C0"/>
          <w:sz w:val="32"/>
          <w:szCs w:val="32"/>
          <w:u w:val="single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hatása a közegészségügyre</w:t>
      </w:r>
    </w:p>
    <w:p w:rsidR="002A14BF" w:rsidRDefault="002A14BF" w:rsidP="002A1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099" w:rsidRPr="00A63B9D" w:rsidRDefault="009B0099" w:rsidP="002A1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4BF" w:rsidRPr="00A63B9D" w:rsidRDefault="007B6032" w:rsidP="002A14B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63B9D">
        <w:rPr>
          <w:rFonts w:ascii="Times New Roman" w:hAnsi="Times New Roman" w:cs="Times New Roman"/>
          <w:sz w:val="24"/>
          <w:szCs w:val="24"/>
        </w:rPr>
        <w:t>Időpontja:</w:t>
      </w:r>
      <w:r w:rsidRPr="00A63B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14BF" w:rsidRPr="00A63B9D">
        <w:rPr>
          <w:rFonts w:ascii="Times New Roman" w:hAnsi="Times New Roman" w:cs="Times New Roman"/>
          <w:i/>
          <w:sz w:val="24"/>
          <w:szCs w:val="24"/>
        </w:rPr>
        <w:t>201</w:t>
      </w:r>
      <w:r w:rsidRPr="00A63B9D">
        <w:rPr>
          <w:rFonts w:ascii="Times New Roman" w:hAnsi="Times New Roman" w:cs="Times New Roman"/>
          <w:i/>
          <w:sz w:val="24"/>
          <w:szCs w:val="24"/>
        </w:rPr>
        <w:t>6</w:t>
      </w:r>
      <w:r w:rsidR="002A14BF" w:rsidRPr="00A63B9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63B9D">
        <w:rPr>
          <w:rFonts w:ascii="Times New Roman" w:hAnsi="Times New Roman" w:cs="Times New Roman"/>
          <w:i/>
          <w:sz w:val="24"/>
          <w:szCs w:val="24"/>
        </w:rPr>
        <w:t>november</w:t>
      </w:r>
      <w:r w:rsidR="002A14BF" w:rsidRPr="00A63B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3B9D">
        <w:rPr>
          <w:rFonts w:ascii="Times New Roman" w:hAnsi="Times New Roman" w:cs="Times New Roman"/>
          <w:i/>
          <w:sz w:val="24"/>
          <w:szCs w:val="24"/>
        </w:rPr>
        <w:t>30</w:t>
      </w:r>
      <w:r w:rsidR="002A14BF" w:rsidRPr="00A63B9D">
        <w:rPr>
          <w:rFonts w:ascii="Times New Roman" w:hAnsi="Times New Roman" w:cs="Times New Roman"/>
          <w:i/>
          <w:sz w:val="24"/>
          <w:szCs w:val="24"/>
        </w:rPr>
        <w:t>.</w:t>
      </w:r>
      <w:r w:rsidRPr="00A63B9D">
        <w:rPr>
          <w:rFonts w:ascii="Times New Roman" w:hAnsi="Times New Roman" w:cs="Times New Roman"/>
          <w:i/>
          <w:sz w:val="24"/>
          <w:szCs w:val="24"/>
        </w:rPr>
        <w:t xml:space="preserve"> 9-16 óra</w:t>
      </w:r>
    </w:p>
    <w:p w:rsidR="002A14BF" w:rsidRDefault="002A14BF" w:rsidP="002A14B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63B9D">
        <w:rPr>
          <w:rFonts w:ascii="Times New Roman" w:hAnsi="Times New Roman" w:cs="Times New Roman"/>
          <w:sz w:val="24"/>
          <w:szCs w:val="24"/>
        </w:rPr>
        <w:t>Helyszíne:</w:t>
      </w:r>
      <w:r w:rsidRPr="00A63B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6032" w:rsidRPr="00A63B9D">
        <w:rPr>
          <w:rFonts w:ascii="Times New Roman" w:hAnsi="Times New Roman" w:cs="Times New Roman"/>
          <w:i/>
          <w:sz w:val="24"/>
          <w:szCs w:val="24"/>
        </w:rPr>
        <w:t xml:space="preserve">Semmelweis Egyetem, Nagyvárad téri Elméleti Tömb, </w:t>
      </w:r>
      <w:proofErr w:type="spellStart"/>
      <w:r w:rsidR="000E1193" w:rsidRPr="00A63B9D">
        <w:rPr>
          <w:rFonts w:ascii="Times New Roman" w:hAnsi="Times New Roman" w:cs="Times New Roman"/>
          <w:i/>
          <w:sz w:val="24"/>
          <w:szCs w:val="24"/>
        </w:rPr>
        <w:t>Johan</w:t>
      </w:r>
      <w:proofErr w:type="spellEnd"/>
      <w:r w:rsidR="000E1193" w:rsidRPr="00A63B9D">
        <w:rPr>
          <w:rFonts w:ascii="Times New Roman" w:hAnsi="Times New Roman" w:cs="Times New Roman"/>
          <w:i/>
          <w:sz w:val="24"/>
          <w:szCs w:val="24"/>
        </w:rPr>
        <w:t xml:space="preserve"> Béla terem</w:t>
      </w:r>
    </w:p>
    <w:p w:rsidR="000846ED" w:rsidRPr="000846ED" w:rsidRDefault="009B0099" w:rsidP="000846ED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rvosszervező adatai:</w:t>
      </w:r>
      <w:r w:rsidR="000846ED" w:rsidRPr="000846ED">
        <w:rPr>
          <w:rFonts w:ascii="Times New Roman" w:hAnsi="Times New Roman" w:cs="Times New Roman"/>
        </w:rPr>
        <w:t xml:space="preserve"> </w:t>
      </w:r>
      <w:r w:rsidR="004D4908">
        <w:rPr>
          <w:rFonts w:ascii="Times New Roman" w:hAnsi="Times New Roman" w:cs="Times New Roman"/>
        </w:rPr>
        <w:t xml:space="preserve">dr. </w:t>
      </w:r>
      <w:proofErr w:type="spellStart"/>
      <w:r w:rsidR="004D4908">
        <w:rPr>
          <w:rFonts w:ascii="Times New Roman" w:hAnsi="Times New Roman" w:cs="Times New Roman"/>
        </w:rPr>
        <w:t>Simek</w:t>
      </w:r>
      <w:proofErr w:type="spellEnd"/>
      <w:r w:rsidR="004D4908">
        <w:rPr>
          <w:rFonts w:ascii="Times New Roman" w:hAnsi="Times New Roman" w:cs="Times New Roman"/>
        </w:rPr>
        <w:t xml:space="preserve"> Ágnes </w:t>
      </w:r>
      <w:proofErr w:type="spellStart"/>
      <w:r w:rsidR="004D4908">
        <w:rPr>
          <w:rFonts w:ascii="Times New Roman" w:hAnsi="Times New Roman" w:cs="Times New Roman"/>
        </w:rPr>
        <w:t>Ph.D</w:t>
      </w:r>
      <w:proofErr w:type="spellEnd"/>
      <w:r w:rsidR="004D4908">
        <w:rPr>
          <w:rFonts w:ascii="Times New Roman" w:hAnsi="Times New Roman" w:cs="Times New Roman"/>
        </w:rPr>
        <w:t xml:space="preserve">, e-mail: </w:t>
      </w:r>
      <w:r w:rsidR="000846ED" w:rsidRPr="000846ED">
        <w:rPr>
          <w:rFonts w:ascii="Times New Roman" w:hAnsi="Times New Roman" w:cs="Times New Roman"/>
          <w:u w:val="single"/>
        </w:rPr>
        <w:t>simek.agnes@gmail.com</w:t>
      </w:r>
    </w:p>
    <w:p w:rsidR="000846ED" w:rsidRPr="00A63B9D" w:rsidRDefault="000846ED" w:rsidP="002A14B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379A" w:rsidRDefault="002A379A" w:rsidP="002A14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14BF" w:rsidRDefault="00F40484" w:rsidP="002A14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látási igények</w:t>
      </w:r>
    </w:p>
    <w:p w:rsidR="009B0099" w:rsidRPr="00A63B9D" w:rsidRDefault="009B0099" w:rsidP="002A1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032" w:rsidRDefault="00DD6B7F" w:rsidP="002A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B9D">
        <w:rPr>
          <w:rFonts w:ascii="Times New Roman" w:hAnsi="Times New Roman" w:cs="Times New Roman"/>
          <w:sz w:val="24"/>
          <w:szCs w:val="24"/>
        </w:rPr>
        <w:t>9:00</w:t>
      </w:r>
      <w:r w:rsidR="000E1193" w:rsidRPr="00A63B9D">
        <w:rPr>
          <w:rFonts w:ascii="Times New Roman" w:hAnsi="Times New Roman" w:cs="Times New Roman"/>
          <w:sz w:val="24"/>
          <w:szCs w:val="24"/>
        </w:rPr>
        <w:t xml:space="preserve"> </w:t>
      </w:r>
      <w:r w:rsidR="007B6032" w:rsidRPr="00A63B9D">
        <w:rPr>
          <w:rFonts w:ascii="Times New Roman" w:hAnsi="Times New Roman" w:cs="Times New Roman"/>
          <w:sz w:val="24"/>
          <w:szCs w:val="24"/>
        </w:rPr>
        <w:t xml:space="preserve">dr. </w:t>
      </w:r>
      <w:proofErr w:type="gramStart"/>
      <w:r w:rsidR="00E875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875F5">
        <w:rPr>
          <w:rFonts w:ascii="Times New Roman" w:hAnsi="Times New Roman" w:cs="Times New Roman"/>
          <w:sz w:val="24"/>
          <w:szCs w:val="24"/>
        </w:rPr>
        <w:t xml:space="preserve"> túlélés lehetőségei halmozottan hátrányos helyzetű emberek számára a mai egészségügyi ellátásban dr. </w:t>
      </w:r>
      <w:proofErr w:type="spellStart"/>
      <w:r w:rsidR="00E875F5">
        <w:rPr>
          <w:rFonts w:ascii="Times New Roman" w:hAnsi="Times New Roman" w:cs="Times New Roman"/>
          <w:sz w:val="24"/>
          <w:szCs w:val="24"/>
        </w:rPr>
        <w:t>Simek</w:t>
      </w:r>
      <w:proofErr w:type="spellEnd"/>
      <w:r w:rsidR="00E875F5">
        <w:rPr>
          <w:rFonts w:ascii="Times New Roman" w:hAnsi="Times New Roman" w:cs="Times New Roman"/>
          <w:sz w:val="24"/>
          <w:szCs w:val="24"/>
        </w:rPr>
        <w:t xml:space="preserve"> Ágnes </w:t>
      </w:r>
      <w:proofErr w:type="spellStart"/>
      <w:r w:rsidR="00E875F5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="00E875F5">
        <w:rPr>
          <w:rFonts w:ascii="Times New Roman" w:hAnsi="Times New Roman" w:cs="Times New Roman"/>
          <w:sz w:val="24"/>
          <w:szCs w:val="24"/>
        </w:rPr>
        <w:t>., c. egyetemi docens, Semmelweis Egyetem, Családorvosi Tanszék</w:t>
      </w:r>
    </w:p>
    <w:p w:rsidR="009B0099" w:rsidRPr="00A63B9D" w:rsidRDefault="009B0099" w:rsidP="002A1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32F" w:rsidRDefault="00DD6B7F" w:rsidP="002A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B9D">
        <w:rPr>
          <w:rFonts w:ascii="Times New Roman" w:hAnsi="Times New Roman" w:cs="Times New Roman"/>
          <w:sz w:val="24"/>
          <w:szCs w:val="24"/>
        </w:rPr>
        <w:t>9:</w:t>
      </w:r>
      <w:r w:rsidR="00E875F5">
        <w:rPr>
          <w:rFonts w:ascii="Times New Roman" w:hAnsi="Times New Roman" w:cs="Times New Roman"/>
          <w:sz w:val="24"/>
          <w:szCs w:val="24"/>
        </w:rPr>
        <w:t>30</w:t>
      </w:r>
      <w:r w:rsidR="000E1193" w:rsidRPr="00A63B9D">
        <w:rPr>
          <w:rFonts w:ascii="Times New Roman" w:hAnsi="Times New Roman" w:cs="Times New Roman"/>
          <w:sz w:val="24"/>
          <w:szCs w:val="24"/>
        </w:rPr>
        <w:t xml:space="preserve"> </w:t>
      </w:r>
      <w:r w:rsidR="00E875F5">
        <w:rPr>
          <w:rFonts w:ascii="Times New Roman" w:hAnsi="Times New Roman" w:cs="Times New Roman"/>
          <w:sz w:val="24"/>
          <w:szCs w:val="24"/>
        </w:rPr>
        <w:t xml:space="preserve">Többszörös hátrány a prostitúciós iparban prof. </w:t>
      </w:r>
      <w:proofErr w:type="gramStart"/>
      <w:r w:rsidR="00E875F5">
        <w:rPr>
          <w:rFonts w:ascii="Times New Roman" w:hAnsi="Times New Roman" w:cs="Times New Roman"/>
          <w:sz w:val="24"/>
          <w:szCs w:val="24"/>
        </w:rPr>
        <w:t>dr.</w:t>
      </w:r>
      <w:proofErr w:type="gramEnd"/>
      <w:r w:rsidR="00E875F5">
        <w:rPr>
          <w:rFonts w:ascii="Times New Roman" w:hAnsi="Times New Roman" w:cs="Times New Roman"/>
          <w:sz w:val="24"/>
          <w:szCs w:val="24"/>
        </w:rPr>
        <w:t xml:space="preserve"> Forrai Judit, csoportvezető egyetemi tanár, Semmelweis Egyetem, Népegészségtani Tanszék</w:t>
      </w:r>
    </w:p>
    <w:p w:rsidR="009B0099" w:rsidRPr="00A63B9D" w:rsidRDefault="009B0099" w:rsidP="002A1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032" w:rsidRDefault="00F40484" w:rsidP="002A1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</w:t>
      </w:r>
      <w:r w:rsidR="00A61706" w:rsidRPr="00A6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ma gyermekek egészségi állapota, orvosi alapellátása dr. Huszár András, házi gyermekorvos, a HGYE volt elnöke</w:t>
      </w:r>
    </w:p>
    <w:p w:rsidR="009B0099" w:rsidRPr="00A63B9D" w:rsidRDefault="009B0099" w:rsidP="002A1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1193" w:rsidRDefault="000E1193" w:rsidP="002A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3B9D">
        <w:rPr>
          <w:rFonts w:ascii="Times New Roman" w:hAnsi="Times New Roman" w:cs="Times New Roman"/>
          <w:sz w:val="24"/>
          <w:szCs w:val="24"/>
        </w:rPr>
        <w:t>1</w:t>
      </w:r>
      <w:r w:rsidR="00E30D86" w:rsidRPr="00A63B9D">
        <w:rPr>
          <w:rFonts w:ascii="Times New Roman" w:hAnsi="Times New Roman" w:cs="Times New Roman"/>
          <w:sz w:val="24"/>
          <w:szCs w:val="24"/>
        </w:rPr>
        <w:t>1:</w:t>
      </w:r>
      <w:r w:rsidR="00F40484">
        <w:rPr>
          <w:rFonts w:ascii="Times New Roman" w:hAnsi="Times New Roman" w:cs="Times New Roman"/>
          <w:sz w:val="24"/>
          <w:szCs w:val="24"/>
        </w:rPr>
        <w:t>30</w:t>
      </w:r>
      <w:r w:rsidRPr="00A63B9D">
        <w:rPr>
          <w:rFonts w:ascii="Times New Roman" w:hAnsi="Times New Roman" w:cs="Times New Roman"/>
          <w:sz w:val="24"/>
          <w:szCs w:val="24"/>
        </w:rPr>
        <w:t xml:space="preserve"> </w:t>
      </w:r>
      <w:r w:rsidR="00F40484">
        <w:rPr>
          <w:rFonts w:ascii="Times New Roman" w:hAnsi="Times New Roman" w:cs="Times New Roman"/>
          <w:sz w:val="24"/>
          <w:szCs w:val="24"/>
        </w:rPr>
        <w:t xml:space="preserve">A lakóhely szerepe a mélyszegénységben élők kórházi és ambuláns ellátásában dr. Frankfurter Márta, osztályvezető főorvos, </w:t>
      </w:r>
      <w:proofErr w:type="spellStart"/>
      <w:r w:rsidR="00F40484">
        <w:rPr>
          <w:rFonts w:ascii="Times New Roman" w:hAnsi="Times New Roman" w:cs="Times New Roman"/>
          <w:sz w:val="24"/>
          <w:szCs w:val="24"/>
        </w:rPr>
        <w:t>Kenessey</w:t>
      </w:r>
      <w:proofErr w:type="spellEnd"/>
      <w:r w:rsidR="00F40484">
        <w:rPr>
          <w:rFonts w:ascii="Times New Roman" w:hAnsi="Times New Roman" w:cs="Times New Roman"/>
          <w:sz w:val="24"/>
          <w:szCs w:val="24"/>
        </w:rPr>
        <w:t xml:space="preserve"> Albert Kórház, </w:t>
      </w:r>
      <w:proofErr w:type="spellStart"/>
      <w:r w:rsidR="00F40484">
        <w:rPr>
          <w:rFonts w:ascii="Times New Roman" w:hAnsi="Times New Roman" w:cs="Times New Roman"/>
          <w:sz w:val="24"/>
          <w:szCs w:val="24"/>
        </w:rPr>
        <w:t>Infektológiai</w:t>
      </w:r>
      <w:proofErr w:type="spellEnd"/>
      <w:r w:rsidR="00F40484">
        <w:rPr>
          <w:rFonts w:ascii="Times New Roman" w:hAnsi="Times New Roman" w:cs="Times New Roman"/>
          <w:sz w:val="24"/>
          <w:szCs w:val="24"/>
        </w:rPr>
        <w:t xml:space="preserve"> Osztály, Balassagyarmat</w:t>
      </w:r>
    </w:p>
    <w:p w:rsidR="009B0099" w:rsidRDefault="009B0099" w:rsidP="002A1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484" w:rsidRDefault="00F40484" w:rsidP="002A1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 Megbeszélés</w:t>
      </w:r>
    </w:p>
    <w:p w:rsidR="009B0099" w:rsidRDefault="009B0099" w:rsidP="002A1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0484" w:rsidRPr="00A63B9D" w:rsidRDefault="00F40484" w:rsidP="002A1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30 Szünet</w:t>
      </w:r>
    </w:p>
    <w:p w:rsidR="00A61706" w:rsidRDefault="00A61706" w:rsidP="002A1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099" w:rsidRDefault="009B0099" w:rsidP="002A14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0099" w:rsidRDefault="009B0099" w:rsidP="002A14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0099" w:rsidRDefault="009B0099" w:rsidP="002A14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0099" w:rsidRDefault="009B0099" w:rsidP="002A14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0099" w:rsidRDefault="009B0099" w:rsidP="002A14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0484" w:rsidRDefault="00F40484" w:rsidP="002A14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oldási lehetőségek</w:t>
      </w:r>
    </w:p>
    <w:p w:rsidR="009B0099" w:rsidRPr="00A63B9D" w:rsidRDefault="009B0099" w:rsidP="002A1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032" w:rsidRDefault="00F40484" w:rsidP="002A1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</w:t>
      </w:r>
      <w:r w:rsidR="00A61706" w:rsidRPr="00A6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nyomor kezelése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ré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ázs, habilitált egyetemi docens, Szociológia Tanszék, Debreceni Egyetem</w:t>
      </w:r>
    </w:p>
    <w:p w:rsidR="009B0099" w:rsidRPr="00A63B9D" w:rsidRDefault="009B0099" w:rsidP="002A1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032" w:rsidRDefault="00F40484" w:rsidP="002A1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30D86" w:rsidRPr="00A63B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0E1193" w:rsidRPr="00A6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egelőzés legfontosabb eleme: oktatás képzés az óvodától Orbán Zsuzsanna nyugalmazott magyar tanár</w:t>
      </w:r>
      <w:r w:rsidR="007B6032" w:rsidRPr="00A63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099" w:rsidRPr="00A63B9D" w:rsidRDefault="009B0099" w:rsidP="002A1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032" w:rsidRDefault="00F40484" w:rsidP="002A1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30D86" w:rsidRPr="00A63B9D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 xml:space="preserve">A szociális munka szakmai és etikai elveinek érvényesítése a mélyszegénység kezelése során Nemes Judit, oktatási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helyet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s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nos Lelkészképző Főiskola</w:t>
      </w:r>
    </w:p>
    <w:p w:rsidR="009B0099" w:rsidRPr="00A63B9D" w:rsidRDefault="009B0099" w:rsidP="002A1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032" w:rsidRDefault="00F40484" w:rsidP="002A1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30D86" w:rsidRPr="00A63B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0E1193" w:rsidRPr="00A6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ársalmi szervezetek lehetőségei szegény néprétegek egészségügyi ellátásának biztosításáb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se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álint, szociológus</w:t>
      </w:r>
    </w:p>
    <w:p w:rsidR="009B0099" w:rsidRPr="00A63B9D" w:rsidRDefault="009B0099" w:rsidP="002A1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4BF" w:rsidRPr="00A63B9D" w:rsidRDefault="00F40484" w:rsidP="002A1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00</w:t>
      </w:r>
      <w:r w:rsidR="002F693D" w:rsidRPr="00A63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beszélés</w:t>
      </w:r>
    </w:p>
    <w:p w:rsidR="009B0099" w:rsidRDefault="009B0099" w:rsidP="002A1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099" w:rsidRDefault="009B0099" w:rsidP="002A1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4BF" w:rsidRPr="009B0099" w:rsidRDefault="009B0099" w:rsidP="002A14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0099">
        <w:rPr>
          <w:rFonts w:ascii="Times New Roman" w:hAnsi="Times New Roman" w:cs="Times New Roman"/>
          <w:b/>
          <w:sz w:val="24"/>
          <w:szCs w:val="24"/>
        </w:rPr>
        <w:t xml:space="preserve">A tanfolyam háziorvosok, gyermekorvosok, belgyógyászok, </w:t>
      </w:r>
      <w:proofErr w:type="spellStart"/>
      <w:r w:rsidRPr="009B0099">
        <w:rPr>
          <w:rFonts w:ascii="Times New Roman" w:hAnsi="Times New Roman" w:cs="Times New Roman"/>
          <w:b/>
          <w:sz w:val="24"/>
          <w:szCs w:val="24"/>
        </w:rPr>
        <w:t>infektológusok</w:t>
      </w:r>
      <w:proofErr w:type="spellEnd"/>
      <w:r w:rsidRPr="009B0099">
        <w:rPr>
          <w:rFonts w:ascii="Times New Roman" w:hAnsi="Times New Roman" w:cs="Times New Roman"/>
          <w:b/>
          <w:sz w:val="24"/>
          <w:szCs w:val="24"/>
        </w:rPr>
        <w:t xml:space="preserve"> és népegészségügyi szakorvosok számára 6 pontra akkreditált</w:t>
      </w:r>
    </w:p>
    <w:sectPr w:rsidR="002A14BF" w:rsidRPr="009B0099" w:rsidSect="00416B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E4" w:rsidRDefault="009D21E4" w:rsidP="00086DB3">
      <w:pPr>
        <w:spacing w:after="0" w:line="240" w:lineRule="auto"/>
      </w:pPr>
      <w:r>
        <w:separator/>
      </w:r>
    </w:p>
  </w:endnote>
  <w:endnote w:type="continuationSeparator" w:id="0">
    <w:p w:rsidR="009D21E4" w:rsidRDefault="009D21E4" w:rsidP="0008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E4" w:rsidRDefault="009D21E4" w:rsidP="00086DB3">
      <w:pPr>
        <w:spacing w:after="0" w:line="240" w:lineRule="auto"/>
      </w:pPr>
      <w:r>
        <w:separator/>
      </w:r>
    </w:p>
  </w:footnote>
  <w:footnote w:type="continuationSeparator" w:id="0">
    <w:p w:rsidR="009D21E4" w:rsidRDefault="009D21E4" w:rsidP="00086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B3" w:rsidRDefault="00086DB3" w:rsidP="00086DB3">
    <w:pPr>
      <w:pStyle w:val="lfej"/>
      <w:tabs>
        <w:tab w:val="clear" w:pos="9072"/>
        <w:tab w:val="right" w:pos="4536"/>
        <w:tab w:val="left" w:pos="5505"/>
      </w:tabs>
    </w:pPr>
    <w:r>
      <w:rPr>
        <w:noProof/>
        <w:color w:val="0000FF"/>
      </w:rPr>
      <w:drawing>
        <wp:anchor distT="0" distB="0" distL="114300" distR="114300" simplePos="0" relativeHeight="251658240" behindDoc="0" locked="0" layoutInCell="1" allowOverlap="1" wp14:anchorId="74901335" wp14:editId="563DD349">
          <wp:simplePos x="0" y="0"/>
          <wp:positionH relativeFrom="margin">
            <wp:posOffset>4872355</wp:posOffset>
          </wp:positionH>
          <wp:positionV relativeFrom="margin">
            <wp:posOffset>-1411605</wp:posOffset>
          </wp:positionV>
          <wp:extent cx="1217930" cy="1238250"/>
          <wp:effectExtent l="0" t="0" r="1270" b="0"/>
          <wp:wrapSquare wrapText="bothSides"/>
          <wp:docPr id="3" name="irc_mi" descr="Képtalálat a következőre: „Magyar Faluegészségügyi Tudományos Társaság”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Képtalálat a következőre: „Magyar Faluegészségügyi Tudományos Társaság”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CDF7B40" wp14:editId="44881706">
          <wp:extent cx="1200150" cy="106772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150" cy="106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</w:p>
  <w:p w:rsidR="00086DB3" w:rsidRDefault="00086DB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4097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BF"/>
    <w:rsid w:val="00001868"/>
    <w:rsid w:val="00012801"/>
    <w:rsid w:val="00013517"/>
    <w:rsid w:val="00016B30"/>
    <w:rsid w:val="00017770"/>
    <w:rsid w:val="00033370"/>
    <w:rsid w:val="000334F0"/>
    <w:rsid w:val="0003746D"/>
    <w:rsid w:val="00042311"/>
    <w:rsid w:val="00050614"/>
    <w:rsid w:val="0005321A"/>
    <w:rsid w:val="00054BDC"/>
    <w:rsid w:val="00062D20"/>
    <w:rsid w:val="00065E62"/>
    <w:rsid w:val="000846ED"/>
    <w:rsid w:val="00086DB3"/>
    <w:rsid w:val="00087AB2"/>
    <w:rsid w:val="00097E2D"/>
    <w:rsid w:val="000A36E0"/>
    <w:rsid w:val="000B02C1"/>
    <w:rsid w:val="000B7123"/>
    <w:rsid w:val="000B75C3"/>
    <w:rsid w:val="000C5B90"/>
    <w:rsid w:val="000C6B46"/>
    <w:rsid w:val="000E048C"/>
    <w:rsid w:val="000E1193"/>
    <w:rsid w:val="000E7044"/>
    <w:rsid w:val="00130504"/>
    <w:rsid w:val="0013176F"/>
    <w:rsid w:val="0013432F"/>
    <w:rsid w:val="00136599"/>
    <w:rsid w:val="001479E7"/>
    <w:rsid w:val="00157EB3"/>
    <w:rsid w:val="00160AF5"/>
    <w:rsid w:val="001642B6"/>
    <w:rsid w:val="00165DE0"/>
    <w:rsid w:val="00171DEF"/>
    <w:rsid w:val="00173ABD"/>
    <w:rsid w:val="001747DA"/>
    <w:rsid w:val="00174A1D"/>
    <w:rsid w:val="0017671B"/>
    <w:rsid w:val="00182C6F"/>
    <w:rsid w:val="00182E5A"/>
    <w:rsid w:val="00185E6B"/>
    <w:rsid w:val="00187A1F"/>
    <w:rsid w:val="001948BB"/>
    <w:rsid w:val="0019792A"/>
    <w:rsid w:val="001B7FCB"/>
    <w:rsid w:val="001C11F0"/>
    <w:rsid w:val="001C47FD"/>
    <w:rsid w:val="001C766A"/>
    <w:rsid w:val="001F55CA"/>
    <w:rsid w:val="00200EF4"/>
    <w:rsid w:val="00205EDF"/>
    <w:rsid w:val="0021701C"/>
    <w:rsid w:val="00217732"/>
    <w:rsid w:val="00225722"/>
    <w:rsid w:val="00233A6A"/>
    <w:rsid w:val="0023723D"/>
    <w:rsid w:val="002525DB"/>
    <w:rsid w:val="00254CCE"/>
    <w:rsid w:val="00261903"/>
    <w:rsid w:val="00263D93"/>
    <w:rsid w:val="00265A80"/>
    <w:rsid w:val="0026655C"/>
    <w:rsid w:val="00284347"/>
    <w:rsid w:val="002A14BF"/>
    <w:rsid w:val="002A379A"/>
    <w:rsid w:val="002A6722"/>
    <w:rsid w:val="002B34AF"/>
    <w:rsid w:val="002B52AF"/>
    <w:rsid w:val="002B5657"/>
    <w:rsid w:val="002B5A1D"/>
    <w:rsid w:val="002C3B5D"/>
    <w:rsid w:val="002C4072"/>
    <w:rsid w:val="002C5F14"/>
    <w:rsid w:val="002D3EFB"/>
    <w:rsid w:val="002D60B0"/>
    <w:rsid w:val="002E18E0"/>
    <w:rsid w:val="002E7AA5"/>
    <w:rsid w:val="002F693D"/>
    <w:rsid w:val="0030033A"/>
    <w:rsid w:val="00300CE8"/>
    <w:rsid w:val="00304A5A"/>
    <w:rsid w:val="00304BD7"/>
    <w:rsid w:val="00315846"/>
    <w:rsid w:val="00315F2C"/>
    <w:rsid w:val="0032178B"/>
    <w:rsid w:val="00327886"/>
    <w:rsid w:val="00335C63"/>
    <w:rsid w:val="00337F2D"/>
    <w:rsid w:val="00340A6B"/>
    <w:rsid w:val="00351EEA"/>
    <w:rsid w:val="0035204B"/>
    <w:rsid w:val="00361546"/>
    <w:rsid w:val="00373D46"/>
    <w:rsid w:val="0037704B"/>
    <w:rsid w:val="00377637"/>
    <w:rsid w:val="003945C5"/>
    <w:rsid w:val="003A0B1F"/>
    <w:rsid w:val="003A2D24"/>
    <w:rsid w:val="003F09C9"/>
    <w:rsid w:val="003F4DE2"/>
    <w:rsid w:val="00404CE2"/>
    <w:rsid w:val="004065E2"/>
    <w:rsid w:val="00413E74"/>
    <w:rsid w:val="0041518F"/>
    <w:rsid w:val="00416B58"/>
    <w:rsid w:val="004216A0"/>
    <w:rsid w:val="004437ED"/>
    <w:rsid w:val="0045599A"/>
    <w:rsid w:val="0046026A"/>
    <w:rsid w:val="00465603"/>
    <w:rsid w:val="004741EB"/>
    <w:rsid w:val="00475866"/>
    <w:rsid w:val="004759D4"/>
    <w:rsid w:val="00475F2F"/>
    <w:rsid w:val="00477F03"/>
    <w:rsid w:val="004809E8"/>
    <w:rsid w:val="0048455B"/>
    <w:rsid w:val="00495D2D"/>
    <w:rsid w:val="004A1B60"/>
    <w:rsid w:val="004A2A74"/>
    <w:rsid w:val="004A749D"/>
    <w:rsid w:val="004B5FB0"/>
    <w:rsid w:val="004D09C2"/>
    <w:rsid w:val="004D4908"/>
    <w:rsid w:val="004D5AF6"/>
    <w:rsid w:val="004E0A2B"/>
    <w:rsid w:val="004E3BFE"/>
    <w:rsid w:val="004F3A06"/>
    <w:rsid w:val="005058B9"/>
    <w:rsid w:val="00527FC6"/>
    <w:rsid w:val="00531D10"/>
    <w:rsid w:val="00534715"/>
    <w:rsid w:val="0054425A"/>
    <w:rsid w:val="0055294D"/>
    <w:rsid w:val="00560D16"/>
    <w:rsid w:val="005635A7"/>
    <w:rsid w:val="0056617F"/>
    <w:rsid w:val="00566E32"/>
    <w:rsid w:val="00574460"/>
    <w:rsid w:val="00575F5D"/>
    <w:rsid w:val="00591A9A"/>
    <w:rsid w:val="00594B27"/>
    <w:rsid w:val="00595A63"/>
    <w:rsid w:val="005A3BC8"/>
    <w:rsid w:val="005B1E86"/>
    <w:rsid w:val="005B2939"/>
    <w:rsid w:val="005B2B8D"/>
    <w:rsid w:val="005B4C3E"/>
    <w:rsid w:val="005C2E85"/>
    <w:rsid w:val="005C7FEB"/>
    <w:rsid w:val="006057DE"/>
    <w:rsid w:val="00612C85"/>
    <w:rsid w:val="00616046"/>
    <w:rsid w:val="00617BD0"/>
    <w:rsid w:val="00626E03"/>
    <w:rsid w:val="00631AF5"/>
    <w:rsid w:val="0065225B"/>
    <w:rsid w:val="00657202"/>
    <w:rsid w:val="00661640"/>
    <w:rsid w:val="00664EC9"/>
    <w:rsid w:val="0068211C"/>
    <w:rsid w:val="00682C88"/>
    <w:rsid w:val="00693626"/>
    <w:rsid w:val="00693C2A"/>
    <w:rsid w:val="006B3C02"/>
    <w:rsid w:val="006B6F21"/>
    <w:rsid w:val="006C3818"/>
    <w:rsid w:val="006C6C23"/>
    <w:rsid w:val="006D5F58"/>
    <w:rsid w:val="006D736C"/>
    <w:rsid w:val="006E4AC7"/>
    <w:rsid w:val="006F0AAA"/>
    <w:rsid w:val="00701827"/>
    <w:rsid w:val="00705310"/>
    <w:rsid w:val="007126FB"/>
    <w:rsid w:val="00714477"/>
    <w:rsid w:val="00736023"/>
    <w:rsid w:val="007515FF"/>
    <w:rsid w:val="007630B7"/>
    <w:rsid w:val="00773216"/>
    <w:rsid w:val="00775D86"/>
    <w:rsid w:val="00776F91"/>
    <w:rsid w:val="00792574"/>
    <w:rsid w:val="00796FDF"/>
    <w:rsid w:val="007A3544"/>
    <w:rsid w:val="007B6032"/>
    <w:rsid w:val="007B7262"/>
    <w:rsid w:val="007B7777"/>
    <w:rsid w:val="007B7F8E"/>
    <w:rsid w:val="007C05B2"/>
    <w:rsid w:val="007C148D"/>
    <w:rsid w:val="007D0AF4"/>
    <w:rsid w:val="007E28B1"/>
    <w:rsid w:val="007F5E13"/>
    <w:rsid w:val="00801B3F"/>
    <w:rsid w:val="00801BA9"/>
    <w:rsid w:val="00802B39"/>
    <w:rsid w:val="008055A4"/>
    <w:rsid w:val="00811851"/>
    <w:rsid w:val="00813F93"/>
    <w:rsid w:val="0081562D"/>
    <w:rsid w:val="00821DA4"/>
    <w:rsid w:val="00825B07"/>
    <w:rsid w:val="00826E7F"/>
    <w:rsid w:val="0085163F"/>
    <w:rsid w:val="0085624B"/>
    <w:rsid w:val="0087292E"/>
    <w:rsid w:val="00873909"/>
    <w:rsid w:val="008823A1"/>
    <w:rsid w:val="00887CA0"/>
    <w:rsid w:val="008A26AD"/>
    <w:rsid w:val="008A4115"/>
    <w:rsid w:val="008C70E9"/>
    <w:rsid w:val="008C7DFA"/>
    <w:rsid w:val="008D077F"/>
    <w:rsid w:val="008D61A5"/>
    <w:rsid w:val="008F4AFB"/>
    <w:rsid w:val="009123D5"/>
    <w:rsid w:val="009146C2"/>
    <w:rsid w:val="0091756A"/>
    <w:rsid w:val="00917C71"/>
    <w:rsid w:val="00930238"/>
    <w:rsid w:val="00931AA3"/>
    <w:rsid w:val="0093407E"/>
    <w:rsid w:val="00935491"/>
    <w:rsid w:val="00940BCE"/>
    <w:rsid w:val="009524DE"/>
    <w:rsid w:val="00975053"/>
    <w:rsid w:val="00975EE0"/>
    <w:rsid w:val="00982FBE"/>
    <w:rsid w:val="00983EA9"/>
    <w:rsid w:val="009866CF"/>
    <w:rsid w:val="00990FD9"/>
    <w:rsid w:val="009A2B4D"/>
    <w:rsid w:val="009B0099"/>
    <w:rsid w:val="009B163C"/>
    <w:rsid w:val="009B48B6"/>
    <w:rsid w:val="009C37CD"/>
    <w:rsid w:val="009D21E4"/>
    <w:rsid w:val="009D23A4"/>
    <w:rsid w:val="009D282B"/>
    <w:rsid w:val="009E176D"/>
    <w:rsid w:val="009E5073"/>
    <w:rsid w:val="009E524A"/>
    <w:rsid w:val="009F31C1"/>
    <w:rsid w:val="00A12E34"/>
    <w:rsid w:val="00A1518E"/>
    <w:rsid w:val="00A16B87"/>
    <w:rsid w:val="00A203F0"/>
    <w:rsid w:val="00A2587F"/>
    <w:rsid w:val="00A260E3"/>
    <w:rsid w:val="00A33444"/>
    <w:rsid w:val="00A459D7"/>
    <w:rsid w:val="00A475A0"/>
    <w:rsid w:val="00A477FB"/>
    <w:rsid w:val="00A60C77"/>
    <w:rsid w:val="00A61225"/>
    <w:rsid w:val="00A61706"/>
    <w:rsid w:val="00A63B9D"/>
    <w:rsid w:val="00A64959"/>
    <w:rsid w:val="00A64B02"/>
    <w:rsid w:val="00A661BB"/>
    <w:rsid w:val="00A748E7"/>
    <w:rsid w:val="00A8115C"/>
    <w:rsid w:val="00AA6200"/>
    <w:rsid w:val="00AB79C0"/>
    <w:rsid w:val="00AC436F"/>
    <w:rsid w:val="00AC7604"/>
    <w:rsid w:val="00AD2793"/>
    <w:rsid w:val="00AD62C3"/>
    <w:rsid w:val="00AE1A6F"/>
    <w:rsid w:val="00AF362D"/>
    <w:rsid w:val="00AF5F5A"/>
    <w:rsid w:val="00B06790"/>
    <w:rsid w:val="00B07454"/>
    <w:rsid w:val="00B1150B"/>
    <w:rsid w:val="00B171D6"/>
    <w:rsid w:val="00B2277C"/>
    <w:rsid w:val="00B242CD"/>
    <w:rsid w:val="00B4607D"/>
    <w:rsid w:val="00B577C3"/>
    <w:rsid w:val="00B912AB"/>
    <w:rsid w:val="00B925F2"/>
    <w:rsid w:val="00BB4DE4"/>
    <w:rsid w:val="00BB5C3F"/>
    <w:rsid w:val="00BC0F77"/>
    <w:rsid w:val="00BD001E"/>
    <w:rsid w:val="00BD219B"/>
    <w:rsid w:val="00BD53B8"/>
    <w:rsid w:val="00BE0C67"/>
    <w:rsid w:val="00BF44B8"/>
    <w:rsid w:val="00C0681D"/>
    <w:rsid w:val="00C17317"/>
    <w:rsid w:val="00C208FC"/>
    <w:rsid w:val="00C20E49"/>
    <w:rsid w:val="00C22686"/>
    <w:rsid w:val="00C227CA"/>
    <w:rsid w:val="00C26FFF"/>
    <w:rsid w:val="00C3378D"/>
    <w:rsid w:val="00C36B82"/>
    <w:rsid w:val="00C42437"/>
    <w:rsid w:val="00C83362"/>
    <w:rsid w:val="00C90B0F"/>
    <w:rsid w:val="00C93ABD"/>
    <w:rsid w:val="00CA150F"/>
    <w:rsid w:val="00CA3F5F"/>
    <w:rsid w:val="00CB4F1D"/>
    <w:rsid w:val="00CB7D49"/>
    <w:rsid w:val="00CC4343"/>
    <w:rsid w:val="00CE4D19"/>
    <w:rsid w:val="00CF57CA"/>
    <w:rsid w:val="00CF666B"/>
    <w:rsid w:val="00CF76B5"/>
    <w:rsid w:val="00D0163B"/>
    <w:rsid w:val="00D13184"/>
    <w:rsid w:val="00D14FE3"/>
    <w:rsid w:val="00D304DC"/>
    <w:rsid w:val="00D33A28"/>
    <w:rsid w:val="00D36995"/>
    <w:rsid w:val="00D3793C"/>
    <w:rsid w:val="00D47155"/>
    <w:rsid w:val="00D5320B"/>
    <w:rsid w:val="00D534E5"/>
    <w:rsid w:val="00D56105"/>
    <w:rsid w:val="00D568D4"/>
    <w:rsid w:val="00D633A2"/>
    <w:rsid w:val="00D66A3A"/>
    <w:rsid w:val="00D77A5B"/>
    <w:rsid w:val="00D863B9"/>
    <w:rsid w:val="00D90A22"/>
    <w:rsid w:val="00D940BC"/>
    <w:rsid w:val="00DA0A61"/>
    <w:rsid w:val="00DA31DD"/>
    <w:rsid w:val="00DB0E7C"/>
    <w:rsid w:val="00DB6EBB"/>
    <w:rsid w:val="00DB70EB"/>
    <w:rsid w:val="00DB7A4D"/>
    <w:rsid w:val="00DC005D"/>
    <w:rsid w:val="00DC0115"/>
    <w:rsid w:val="00DC1FA6"/>
    <w:rsid w:val="00DD540A"/>
    <w:rsid w:val="00DD6B7F"/>
    <w:rsid w:val="00DE687B"/>
    <w:rsid w:val="00DF25A6"/>
    <w:rsid w:val="00DF3CAA"/>
    <w:rsid w:val="00E02071"/>
    <w:rsid w:val="00E036C9"/>
    <w:rsid w:val="00E2136B"/>
    <w:rsid w:val="00E21523"/>
    <w:rsid w:val="00E21E9D"/>
    <w:rsid w:val="00E25D5E"/>
    <w:rsid w:val="00E30D86"/>
    <w:rsid w:val="00E34AFE"/>
    <w:rsid w:val="00E35625"/>
    <w:rsid w:val="00E3597E"/>
    <w:rsid w:val="00E43D26"/>
    <w:rsid w:val="00E47007"/>
    <w:rsid w:val="00E5035C"/>
    <w:rsid w:val="00E513AD"/>
    <w:rsid w:val="00E5607A"/>
    <w:rsid w:val="00E6065D"/>
    <w:rsid w:val="00E61EE3"/>
    <w:rsid w:val="00E71040"/>
    <w:rsid w:val="00E717DA"/>
    <w:rsid w:val="00E7544D"/>
    <w:rsid w:val="00E84019"/>
    <w:rsid w:val="00E875F5"/>
    <w:rsid w:val="00E94502"/>
    <w:rsid w:val="00EC719F"/>
    <w:rsid w:val="00ED34C4"/>
    <w:rsid w:val="00ED7E00"/>
    <w:rsid w:val="00EE189C"/>
    <w:rsid w:val="00EF29F5"/>
    <w:rsid w:val="00F016CD"/>
    <w:rsid w:val="00F065B2"/>
    <w:rsid w:val="00F10E04"/>
    <w:rsid w:val="00F126F4"/>
    <w:rsid w:val="00F1486A"/>
    <w:rsid w:val="00F25C7F"/>
    <w:rsid w:val="00F40484"/>
    <w:rsid w:val="00F4145D"/>
    <w:rsid w:val="00F41593"/>
    <w:rsid w:val="00F44DB6"/>
    <w:rsid w:val="00F51269"/>
    <w:rsid w:val="00F66C84"/>
    <w:rsid w:val="00F762F3"/>
    <w:rsid w:val="00F81708"/>
    <w:rsid w:val="00F82A7D"/>
    <w:rsid w:val="00F92B20"/>
    <w:rsid w:val="00FA7083"/>
    <w:rsid w:val="00FD47A8"/>
    <w:rsid w:val="00FD6406"/>
    <w:rsid w:val="00FD6689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6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6DB3"/>
  </w:style>
  <w:style w:type="paragraph" w:styleId="llb">
    <w:name w:val="footer"/>
    <w:basedOn w:val="Norml"/>
    <w:link w:val="llbChar"/>
    <w:uiPriority w:val="99"/>
    <w:unhideWhenUsed/>
    <w:rsid w:val="00086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6DB3"/>
  </w:style>
  <w:style w:type="paragraph" w:styleId="Buborkszveg">
    <w:name w:val="Balloon Text"/>
    <w:basedOn w:val="Norml"/>
    <w:link w:val="BuborkszvegChar"/>
    <w:uiPriority w:val="99"/>
    <w:semiHidden/>
    <w:unhideWhenUsed/>
    <w:rsid w:val="00E0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36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6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6DB3"/>
  </w:style>
  <w:style w:type="paragraph" w:styleId="llb">
    <w:name w:val="footer"/>
    <w:basedOn w:val="Norml"/>
    <w:link w:val="llbChar"/>
    <w:uiPriority w:val="99"/>
    <w:unhideWhenUsed/>
    <w:rsid w:val="00086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6DB3"/>
  </w:style>
  <w:style w:type="paragraph" w:styleId="Buborkszveg">
    <w:name w:val="Balloon Text"/>
    <w:basedOn w:val="Norml"/>
    <w:link w:val="BuborkszvegChar"/>
    <w:uiPriority w:val="99"/>
    <w:semiHidden/>
    <w:unhideWhenUsed/>
    <w:rsid w:val="00E0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3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://www.google.hu/url?sa=i&amp;rct=j&amp;q=&amp;esrc=s&amp;source=images&amp;cd=&amp;cad=rja&amp;uact=8&amp;ved=0ahUKEwjxjODdmbfPAhVCnBoKHV4vBHwQjRwIBw&amp;url=http://www.koszegikisterseg.hu/global.php?toltom%3D39%26telepulesek%3D%26hsz%3D40&amp;psig=AFQjCNHkKROKZxSMXYkkxmiw-vYByvDozg&amp;ust=147532866915370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29D3-7C29-4936-887F-73EBF9DE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637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TESZ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imek Ágnes</dc:creator>
  <cp:lastModifiedBy>Komlósy Dorottya</cp:lastModifiedBy>
  <cp:revision>2</cp:revision>
  <dcterms:created xsi:type="dcterms:W3CDTF">2016-10-06T11:51:00Z</dcterms:created>
  <dcterms:modified xsi:type="dcterms:W3CDTF">2016-10-06T11:51:00Z</dcterms:modified>
</cp:coreProperties>
</file>